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丛编  政治军事卷  下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丛编  政治军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87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丛编  政治军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